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DA" w:rsidRPr="009828F4" w:rsidRDefault="002427DA" w:rsidP="002427DA">
      <w:pPr>
        <w:jc w:val="center"/>
        <w:rPr>
          <w:rFonts w:ascii="SutonnyMJ" w:hAnsi="SutonnyMJ"/>
          <w:sz w:val="44"/>
          <w:szCs w:val="40"/>
        </w:rPr>
      </w:pPr>
      <w:r w:rsidRPr="009828F4">
        <w:rPr>
          <w:rFonts w:ascii="SutonnyMJ" w:hAnsi="SutonnyMJ"/>
          <w:w w:val="115"/>
          <w:sz w:val="44"/>
          <w:szCs w:val="40"/>
        </w:rPr>
        <w:t xml:space="preserve">†gvKvg weÁ </w:t>
      </w:r>
      <w:r w:rsidR="00E06F14" w:rsidRPr="009828F4">
        <w:rPr>
          <w:rFonts w:ascii="SutonnyMJ" w:hAnsi="SutonnyMJ"/>
          <w:w w:val="115"/>
          <w:sz w:val="44"/>
          <w:szCs w:val="40"/>
        </w:rPr>
        <w:t>j¨vÛ mv‡f© UªvBeybvj</w:t>
      </w:r>
      <w:r w:rsidRPr="009828F4">
        <w:rPr>
          <w:rFonts w:ascii="SutonnyMJ" w:hAnsi="SutonnyMJ"/>
          <w:w w:val="115"/>
          <w:sz w:val="44"/>
          <w:szCs w:val="40"/>
        </w:rPr>
        <w:t xml:space="preserve"> Av`vjZ, Puv`cyi|</w:t>
      </w:r>
    </w:p>
    <w:p w:rsidR="002427DA" w:rsidRPr="00037B25" w:rsidRDefault="002427DA" w:rsidP="002427DA">
      <w:pPr>
        <w:spacing w:line="240" w:lineRule="auto"/>
        <w:ind w:left="-1170"/>
        <w:rPr>
          <w:rFonts w:ascii="SutonnyMJ" w:hAnsi="SutonnyMJ"/>
          <w:sz w:val="28"/>
          <w:szCs w:val="28"/>
          <w:u w:val="single"/>
        </w:rPr>
      </w:pPr>
      <w:r w:rsidRPr="00037B25">
        <w:rPr>
          <w:rFonts w:ascii="SutonnyMJ" w:hAnsi="SutonnyMJ"/>
          <w:sz w:val="28"/>
          <w:szCs w:val="32"/>
        </w:rPr>
        <w:t xml:space="preserve">                         </w:t>
      </w:r>
      <w:r w:rsidR="00500FA4" w:rsidRPr="00037B25">
        <w:rPr>
          <w:rFonts w:ascii="SutonnyMJ" w:hAnsi="SutonnyMJ"/>
          <w:sz w:val="28"/>
          <w:szCs w:val="28"/>
          <w:u w:val="single"/>
        </w:rPr>
        <w:t>‡gvt bs-1999/2015</w:t>
      </w:r>
      <w:r w:rsidR="0001460E" w:rsidRPr="00037B25">
        <w:rPr>
          <w:rFonts w:ascii="SutonnyMJ" w:hAnsi="SutonnyMJ"/>
          <w:sz w:val="28"/>
          <w:szCs w:val="28"/>
          <w:u w:val="single"/>
        </w:rPr>
        <w:t>B</w:t>
      </w:r>
    </w:p>
    <w:p w:rsidR="00500FA4" w:rsidRPr="00037B25" w:rsidRDefault="00500FA4" w:rsidP="00500FA4">
      <w:pPr>
        <w:spacing w:line="240" w:lineRule="auto"/>
        <w:ind w:left="1530"/>
        <w:rPr>
          <w:rFonts w:ascii="SutonnyMJ" w:hAnsi="SutonnyMJ"/>
          <w:sz w:val="28"/>
          <w:szCs w:val="28"/>
        </w:rPr>
      </w:pPr>
      <w:r w:rsidRPr="00037B25">
        <w:rPr>
          <w:rFonts w:ascii="SutonnyMJ" w:hAnsi="SutonnyMJ"/>
          <w:sz w:val="28"/>
          <w:szCs w:val="28"/>
        </w:rPr>
        <w:t>j¨vÛ mv‡f©</w:t>
      </w:r>
    </w:p>
    <w:p w:rsidR="002427DA" w:rsidRPr="00037B25" w:rsidRDefault="00500FA4" w:rsidP="00E06F14">
      <w:pPr>
        <w:spacing w:line="240" w:lineRule="auto"/>
        <w:ind w:left="2790"/>
        <w:jc w:val="both"/>
        <w:rPr>
          <w:rFonts w:ascii="SutonnyMJ" w:hAnsi="SutonnyMJ"/>
          <w:b/>
          <w:w w:val="111"/>
          <w:sz w:val="28"/>
          <w:szCs w:val="28"/>
        </w:rPr>
      </w:pPr>
      <w:r w:rsidRPr="00037B25">
        <w:rPr>
          <w:rFonts w:ascii="SutonnyMJ" w:hAnsi="SutonnyMJ"/>
          <w:sz w:val="28"/>
          <w:szCs w:val="28"/>
        </w:rPr>
        <w:t>byiæj Avwgb</w:t>
      </w:r>
      <w:r w:rsidR="00E06F14" w:rsidRPr="00037B25">
        <w:rPr>
          <w:rFonts w:ascii="SutonnyMJ" w:hAnsi="SutonnyMJ"/>
          <w:sz w:val="28"/>
          <w:szCs w:val="28"/>
        </w:rPr>
        <w:t xml:space="preserve"> Ms </w:t>
      </w:r>
      <w:r w:rsidR="002427DA" w:rsidRPr="00037B25">
        <w:rPr>
          <w:rFonts w:ascii="SutonnyMJ" w:hAnsi="SutonnyMJ"/>
          <w:sz w:val="28"/>
          <w:szCs w:val="28"/>
        </w:rPr>
        <w:t xml:space="preserve"> </w:t>
      </w:r>
      <w:r w:rsidR="002427DA" w:rsidRPr="00037B25">
        <w:rPr>
          <w:rFonts w:ascii="SutonnyMJ" w:hAnsi="SutonnyMJ"/>
          <w:sz w:val="28"/>
          <w:szCs w:val="28"/>
        </w:rPr>
        <w:tab/>
        <w:t xml:space="preserve">                           </w:t>
      </w:r>
      <w:r w:rsidR="00E06F14" w:rsidRPr="00037B25">
        <w:rPr>
          <w:rFonts w:ascii="SutonnyMJ" w:hAnsi="SutonnyMJ"/>
          <w:sz w:val="28"/>
          <w:szCs w:val="28"/>
        </w:rPr>
        <w:t xml:space="preserve">        </w:t>
      </w:r>
      <w:r w:rsidR="00E06F14" w:rsidRPr="00037B25">
        <w:rPr>
          <w:rFonts w:ascii="SutonnyMJ" w:hAnsi="SutonnyMJ"/>
          <w:b/>
          <w:sz w:val="28"/>
          <w:szCs w:val="28"/>
        </w:rPr>
        <w:t>---------ev`x</w:t>
      </w:r>
      <w:r w:rsidR="002427DA" w:rsidRPr="00037B25">
        <w:rPr>
          <w:rFonts w:ascii="SutonnyMJ" w:hAnsi="SutonnyMJ"/>
          <w:b/>
          <w:sz w:val="28"/>
          <w:szCs w:val="28"/>
        </w:rPr>
        <w:t>|</w:t>
      </w:r>
    </w:p>
    <w:p w:rsidR="002427DA" w:rsidRPr="00037B25" w:rsidRDefault="002427DA" w:rsidP="002427DA">
      <w:pPr>
        <w:spacing w:line="360" w:lineRule="auto"/>
        <w:ind w:left="2790"/>
        <w:jc w:val="center"/>
        <w:rPr>
          <w:rFonts w:ascii="SutonnyMJ" w:hAnsi="SutonnyMJ"/>
          <w:sz w:val="28"/>
          <w:szCs w:val="28"/>
        </w:rPr>
      </w:pPr>
      <w:r w:rsidRPr="00037B25">
        <w:rPr>
          <w:rFonts w:ascii="SutonnyMJ" w:hAnsi="SutonnyMJ"/>
          <w:sz w:val="28"/>
          <w:szCs w:val="28"/>
        </w:rPr>
        <w:t>ebvg</w:t>
      </w:r>
    </w:p>
    <w:p w:rsidR="002427DA" w:rsidRPr="00037B25" w:rsidRDefault="00500FA4" w:rsidP="002427DA">
      <w:pPr>
        <w:spacing w:line="360" w:lineRule="auto"/>
        <w:ind w:left="2790"/>
        <w:rPr>
          <w:rFonts w:ascii="SutonnyMJ" w:hAnsi="SutonnyMJ"/>
          <w:w w:val="111"/>
          <w:sz w:val="28"/>
          <w:szCs w:val="28"/>
        </w:rPr>
      </w:pPr>
      <w:r w:rsidRPr="00037B25">
        <w:rPr>
          <w:rFonts w:ascii="SutonnyMJ" w:hAnsi="SutonnyMJ"/>
          <w:sz w:val="28"/>
          <w:szCs w:val="28"/>
        </w:rPr>
        <w:t>GqvKz‡Zi‡bœQv</w:t>
      </w:r>
      <w:r w:rsidR="00E06F14" w:rsidRPr="00037B25">
        <w:rPr>
          <w:rFonts w:ascii="SutonnyMJ" w:hAnsi="SutonnyMJ"/>
          <w:sz w:val="28"/>
          <w:szCs w:val="28"/>
        </w:rPr>
        <w:t xml:space="preserve"> Ms</w:t>
      </w:r>
      <w:r w:rsidR="002427DA" w:rsidRPr="00037B25">
        <w:rPr>
          <w:rFonts w:ascii="SutonnyMJ" w:hAnsi="SutonnyMJ"/>
          <w:sz w:val="28"/>
          <w:szCs w:val="28"/>
        </w:rPr>
        <w:t xml:space="preserve"> </w:t>
      </w:r>
      <w:r w:rsidR="002427DA" w:rsidRPr="00037B25">
        <w:rPr>
          <w:rFonts w:ascii="SutonnyMJ" w:hAnsi="SutonnyMJ"/>
          <w:w w:val="111"/>
          <w:sz w:val="28"/>
          <w:szCs w:val="28"/>
        </w:rPr>
        <w:t xml:space="preserve">                          </w:t>
      </w:r>
      <w:r w:rsidR="00E06F14" w:rsidRPr="00037B25">
        <w:rPr>
          <w:rFonts w:ascii="SutonnyMJ" w:hAnsi="SutonnyMJ"/>
          <w:w w:val="111"/>
          <w:sz w:val="28"/>
          <w:szCs w:val="28"/>
        </w:rPr>
        <w:t xml:space="preserve">    </w:t>
      </w:r>
      <w:r w:rsidR="002427DA" w:rsidRPr="00037B25">
        <w:rPr>
          <w:rFonts w:ascii="SutonnyMJ" w:hAnsi="SutonnyMJ"/>
          <w:b/>
          <w:w w:val="111"/>
          <w:sz w:val="28"/>
          <w:szCs w:val="28"/>
        </w:rPr>
        <w:t>...........weev`x</w:t>
      </w:r>
      <w:r w:rsidR="00E06F14" w:rsidRPr="00037B25">
        <w:rPr>
          <w:rFonts w:ascii="SutonnyMJ" w:hAnsi="SutonnyMJ"/>
          <w:b/>
          <w:w w:val="111"/>
          <w:sz w:val="28"/>
          <w:szCs w:val="28"/>
        </w:rPr>
        <w:t>Mb</w:t>
      </w:r>
      <w:r w:rsidR="002427DA" w:rsidRPr="00037B25">
        <w:rPr>
          <w:rFonts w:ascii="SutonnyMJ" w:hAnsi="SutonnyMJ"/>
          <w:b/>
          <w:w w:val="111"/>
          <w:sz w:val="28"/>
          <w:szCs w:val="28"/>
        </w:rPr>
        <w:t>|</w:t>
      </w:r>
    </w:p>
    <w:p w:rsidR="00E06F14" w:rsidRPr="00037B25" w:rsidRDefault="00E06F14" w:rsidP="00E06F14">
      <w:pPr>
        <w:ind w:left="3420" w:hanging="630"/>
        <w:rPr>
          <w:rFonts w:ascii="SutonnyMJ" w:hAnsi="SutonnyMJ" w:cs="SutonnyMJ"/>
          <w:b/>
          <w:sz w:val="28"/>
          <w:szCs w:val="28"/>
        </w:rPr>
      </w:pPr>
      <w:r w:rsidRPr="00037B25">
        <w:rPr>
          <w:rFonts w:ascii="SutonnyMJ" w:hAnsi="SutonnyMJ" w:cs="SutonnyMJ"/>
          <w:sz w:val="28"/>
          <w:szCs w:val="28"/>
        </w:rPr>
        <w:t xml:space="preserve">welqt </w:t>
      </w:r>
      <w:r w:rsidR="009828F4" w:rsidRPr="00037B25">
        <w:rPr>
          <w:rFonts w:ascii="SutonnyMJ" w:hAnsi="SutonnyMJ" w:cs="SutonnyMJ"/>
          <w:b/>
          <w:sz w:val="28"/>
          <w:szCs w:val="28"/>
          <w:u w:val="single"/>
        </w:rPr>
        <w:t>‡`Iqvbx Kvh©wewai 6 Av‡`k 17 wewa †gvZv‡eK</w:t>
      </w:r>
      <w:r w:rsidR="00C930B7" w:rsidRPr="00037B25">
        <w:rPr>
          <w:rFonts w:ascii="SutonnyMJ" w:hAnsi="SutonnyMJ" w:cs="SutonnyMJ"/>
          <w:b/>
          <w:sz w:val="28"/>
          <w:szCs w:val="28"/>
          <w:u w:val="single"/>
        </w:rPr>
        <w:t xml:space="preserve"> 1-33</w:t>
      </w:r>
      <w:r w:rsidR="00500FA4" w:rsidRPr="00037B25">
        <w:rPr>
          <w:rFonts w:ascii="SutonnyMJ" w:hAnsi="SutonnyMJ" w:cs="SutonnyMJ"/>
          <w:b/>
          <w:sz w:val="28"/>
          <w:szCs w:val="28"/>
          <w:u w:val="single"/>
        </w:rPr>
        <w:t>bs weev`xc‡ÿ</w:t>
      </w:r>
      <w:r w:rsidR="009828F4" w:rsidRPr="00037B25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037B25">
        <w:rPr>
          <w:rFonts w:ascii="SutonnyMJ" w:hAnsi="SutonnyMJ" w:cs="SutonnyMJ"/>
          <w:b/>
          <w:sz w:val="28"/>
          <w:szCs w:val="28"/>
          <w:u w:val="single"/>
        </w:rPr>
        <w:t>wjwLZ Reve ms‡kva‡bi Av‡`‡ki cÖv_©bv|</w:t>
      </w:r>
    </w:p>
    <w:p w:rsidR="002427DA" w:rsidRPr="00037B25" w:rsidRDefault="00E06F14" w:rsidP="00E06F14">
      <w:pPr>
        <w:ind w:left="1080"/>
        <w:rPr>
          <w:rFonts w:ascii="SutonnyMJ" w:hAnsi="SutonnyMJ" w:cs="SutonnyMJ"/>
          <w:sz w:val="28"/>
          <w:szCs w:val="28"/>
        </w:rPr>
      </w:pPr>
      <w:r w:rsidRPr="00037B25">
        <w:rPr>
          <w:rFonts w:ascii="SutonnyMJ" w:hAnsi="SutonnyMJ" w:cs="SutonnyMJ"/>
          <w:sz w:val="28"/>
          <w:szCs w:val="28"/>
        </w:rPr>
        <w:t>weev`xc‡ÿ `iLv‡¯Í webxZ wb‡e`b GB †ht-</w:t>
      </w:r>
    </w:p>
    <w:p w:rsidR="00037B25" w:rsidRPr="00037B25" w:rsidRDefault="00960290" w:rsidP="00A70A11">
      <w:pPr>
        <w:pStyle w:val="ListParagraph"/>
        <w:numPr>
          <w:ilvl w:val="0"/>
          <w:numId w:val="2"/>
        </w:numPr>
        <w:jc w:val="both"/>
        <w:rPr>
          <w:rFonts w:cs="SutonnyMJ"/>
          <w:sz w:val="28"/>
          <w:szCs w:val="28"/>
        </w:rPr>
      </w:pPr>
      <w:r w:rsidRPr="00037B25">
        <w:rPr>
          <w:rFonts w:cs="SutonnyMJ"/>
          <w:sz w:val="28"/>
          <w:szCs w:val="28"/>
        </w:rPr>
        <w:t xml:space="preserve">Dc‡iv³ bs </w:t>
      </w:r>
      <w:r w:rsidR="00E06F14" w:rsidRPr="00037B25">
        <w:rPr>
          <w:rFonts w:cs="SutonnyMJ"/>
          <w:sz w:val="28"/>
          <w:szCs w:val="28"/>
        </w:rPr>
        <w:t>†gvKÏgvi</w:t>
      </w:r>
      <w:r w:rsidR="002153B2" w:rsidRPr="00037B25">
        <w:rPr>
          <w:rFonts w:cs="SutonnyMJ"/>
          <w:sz w:val="28"/>
          <w:szCs w:val="28"/>
        </w:rPr>
        <w:t xml:space="preserve"> </w:t>
      </w:r>
      <w:r w:rsidR="00E06F14" w:rsidRPr="00037B25">
        <w:rPr>
          <w:rFonts w:cs="SutonnyMJ"/>
          <w:sz w:val="28"/>
          <w:szCs w:val="28"/>
        </w:rPr>
        <w:t>weev`x</w:t>
      </w:r>
      <w:r w:rsidR="00500FA4" w:rsidRPr="00037B25">
        <w:rPr>
          <w:rFonts w:cs="SutonnyMJ"/>
          <w:sz w:val="28"/>
          <w:szCs w:val="28"/>
        </w:rPr>
        <w:t>Mb</w:t>
      </w:r>
      <w:r w:rsidR="00E06F14" w:rsidRPr="00037B25">
        <w:rPr>
          <w:rFonts w:cs="SutonnyMJ"/>
          <w:sz w:val="28"/>
          <w:szCs w:val="28"/>
        </w:rPr>
        <w:t xml:space="preserve"> ev`xi `vex A¯^xKvi K‡i wjwLZ Reve `vwLj K‡i‡Q|</w:t>
      </w:r>
      <w:r w:rsidR="00C930B7" w:rsidRPr="00037B25">
        <w:rPr>
          <w:rFonts w:cs="SutonnyMJ"/>
          <w:sz w:val="28"/>
          <w:szCs w:val="28"/>
        </w:rPr>
        <w:t xml:space="preserve"> weev`xc‡ÿ wjwLZ Reve cÖ¯‘Z K‡i `vwLj Kivi ci ev`xcÿ †d«k AvwR© `vwLj Kivi ci </w:t>
      </w:r>
      <w:r w:rsidR="00037B25" w:rsidRPr="00037B25">
        <w:rPr>
          <w:rFonts w:cs="SutonnyMJ"/>
          <w:sz w:val="28"/>
          <w:szCs w:val="28"/>
        </w:rPr>
        <w:t>weev`xcÿ e„w× Kivi weev`xM‡bi wjwLZ Rev‡ei 1g c„ôvi wel‡q Ò1-18bsÓ weev`xi Z`¯’‡j Ò1-33bsÓ weev`x wjwce× nB‡e|</w:t>
      </w:r>
    </w:p>
    <w:p w:rsidR="002153B2" w:rsidRPr="00037B25" w:rsidRDefault="00037B25" w:rsidP="00A70A11">
      <w:pPr>
        <w:pStyle w:val="ListParagraph"/>
        <w:numPr>
          <w:ilvl w:val="0"/>
          <w:numId w:val="2"/>
        </w:numPr>
        <w:jc w:val="both"/>
        <w:rPr>
          <w:rFonts w:cs="SutonnyMJ"/>
          <w:sz w:val="28"/>
          <w:szCs w:val="28"/>
        </w:rPr>
      </w:pPr>
      <w:r w:rsidRPr="00037B25">
        <w:rPr>
          <w:rFonts w:cs="SutonnyMJ"/>
          <w:sz w:val="28"/>
          <w:szCs w:val="28"/>
        </w:rPr>
        <w:t>Dc‡iv³ bs †gvKÏgvi Rev‡ei</w:t>
      </w:r>
      <w:r w:rsidR="002153B2" w:rsidRPr="00037B25">
        <w:rPr>
          <w:rFonts w:cs="SutonnyMJ"/>
          <w:sz w:val="28"/>
          <w:szCs w:val="28"/>
        </w:rPr>
        <w:t xml:space="preserve"> </w:t>
      </w:r>
      <w:r w:rsidR="00500FA4" w:rsidRPr="00037B25">
        <w:rPr>
          <w:rFonts w:cs="SutonnyMJ"/>
          <w:sz w:val="28"/>
          <w:szCs w:val="28"/>
        </w:rPr>
        <w:t xml:space="preserve">6ô </w:t>
      </w:r>
      <w:r w:rsidR="002153B2" w:rsidRPr="00037B25">
        <w:rPr>
          <w:rFonts w:cs="SutonnyMJ"/>
          <w:sz w:val="28"/>
          <w:szCs w:val="28"/>
        </w:rPr>
        <w:t xml:space="preserve">c„ôvi </w:t>
      </w:r>
      <w:r w:rsidR="00500FA4" w:rsidRPr="00037B25">
        <w:rPr>
          <w:rFonts w:cs="SutonnyMJ"/>
          <w:sz w:val="28"/>
          <w:szCs w:val="28"/>
        </w:rPr>
        <w:t xml:space="preserve">9bs Kjv‡gi 10g jvB‡bi wgTv Gi c‡i </w:t>
      </w:r>
      <w:r w:rsidR="002153B2" w:rsidRPr="00037B25">
        <w:rPr>
          <w:rFonts w:cs="SutonnyMJ"/>
          <w:sz w:val="28"/>
          <w:szCs w:val="28"/>
        </w:rPr>
        <w:t>Ò</w:t>
      </w:r>
      <w:r w:rsidR="00500FA4" w:rsidRPr="00037B25">
        <w:rPr>
          <w:rFonts w:cs="SutonnyMJ"/>
          <w:sz w:val="28"/>
          <w:szCs w:val="28"/>
        </w:rPr>
        <w:t>Avey Qv‡jn Avnv¤§` wgTvi bv‡g wbjvg nIqvi ci weMZ 04/03/1954Bs m‡b f~wg weµ‡qi mvwU©wd‡KU eqbvgv Ges GKB Zvwi‡L †`t Kvt wet AvB‡bi AW©vi 21, wbqg-95 Abymv‡i wWwµRvix wbjv‡g mvwU©wd‡KU cÖvß †µZv‡K Rwg‡Z `Ljvw`Kvi Av‡`k cÖ`vb K‡ib Ges `Lj Avey Qv‡jn Avnv¤§` wgTv‡K eySvBqv †`b| D³ Avey Qv‡jn Avnv¤§` wgTv wbjvg m~‡Î gvwjK nBqv wm.Gm 20bs LwZqv‡b</w:t>
      </w:r>
      <w:r w:rsidR="00F21725" w:rsidRPr="00037B25">
        <w:rPr>
          <w:rFonts w:cs="SutonnyMJ"/>
          <w:sz w:val="28"/>
          <w:szCs w:val="28"/>
        </w:rPr>
        <w:t>i LÛbµ‡g 20,21 Ges 22bs LwZqv‡b 12.64 GKi f~wgi gvwjK nBqv 7wU †iwRwóªK…Z KeywjqZg~‡j wewfbœ e¨w³i wbKU ¯’vqx e‡›`ve¯Í cÖ`vb K‡ib</w:t>
      </w:r>
      <w:r w:rsidR="002153B2" w:rsidRPr="00037B25">
        <w:rPr>
          <w:rFonts w:cs="SutonnyMJ"/>
          <w:sz w:val="28"/>
          <w:szCs w:val="28"/>
        </w:rPr>
        <w:t xml:space="preserve">Ó wjwc Ki‡Z nB‡e| </w:t>
      </w:r>
    </w:p>
    <w:p w:rsidR="002153B2" w:rsidRPr="00037B25" w:rsidRDefault="00960290" w:rsidP="00324963">
      <w:pPr>
        <w:pStyle w:val="ListParagraph"/>
        <w:numPr>
          <w:ilvl w:val="0"/>
          <w:numId w:val="2"/>
        </w:numPr>
        <w:jc w:val="both"/>
        <w:rPr>
          <w:rFonts w:cs="SutonnyMJ"/>
          <w:sz w:val="28"/>
          <w:szCs w:val="28"/>
        </w:rPr>
      </w:pPr>
      <w:r w:rsidRPr="00037B25">
        <w:rPr>
          <w:rFonts w:cs="SutonnyMJ"/>
          <w:sz w:val="28"/>
          <w:szCs w:val="28"/>
        </w:rPr>
        <w:t xml:space="preserve">Dc‡iv³ bs </w:t>
      </w:r>
      <w:r w:rsidR="00F21725" w:rsidRPr="00037B25">
        <w:rPr>
          <w:rFonts w:cs="SutonnyMJ"/>
          <w:sz w:val="28"/>
          <w:szCs w:val="28"/>
        </w:rPr>
        <w:t>†gvKÏgvi Rev‡ei 6ô cvZvi</w:t>
      </w:r>
      <w:r w:rsidR="002153B2" w:rsidRPr="00037B25">
        <w:rPr>
          <w:rFonts w:cs="SutonnyMJ"/>
          <w:sz w:val="28"/>
          <w:szCs w:val="28"/>
        </w:rPr>
        <w:t xml:space="preserve"> 9bs c¨vivi 1</w:t>
      </w:r>
      <w:r w:rsidR="00F21725" w:rsidRPr="00037B25">
        <w:rPr>
          <w:rFonts w:cs="SutonnyMJ"/>
          <w:sz w:val="28"/>
          <w:szCs w:val="28"/>
        </w:rPr>
        <w:t>7</w:t>
      </w:r>
      <w:r w:rsidR="002153B2" w:rsidRPr="00037B25">
        <w:rPr>
          <w:rFonts w:cs="SutonnyMJ"/>
          <w:sz w:val="28"/>
          <w:szCs w:val="28"/>
        </w:rPr>
        <w:t>g jvB‡bi †k‡l</w:t>
      </w:r>
      <w:r w:rsidR="00F21725" w:rsidRPr="00037B25">
        <w:rPr>
          <w:rFonts w:cs="SutonnyMJ"/>
          <w:sz w:val="28"/>
          <w:szCs w:val="28"/>
        </w:rPr>
        <w:t xml:space="preserve"> MÖnb K‡i Gi c‡i ÒGKBfv‡e weMZ 23/11/1953Bs m‡bi 71</w:t>
      </w:r>
      <w:r w:rsidR="008362B3" w:rsidRPr="00037B25">
        <w:rPr>
          <w:rFonts w:cs="SutonnyMJ"/>
          <w:sz w:val="28"/>
          <w:szCs w:val="28"/>
        </w:rPr>
        <w:t>47bs †iwRwóªK…Z KeywjqZg~‡j 2.85</w:t>
      </w:r>
      <w:r w:rsidR="00F21725" w:rsidRPr="00037B25">
        <w:rPr>
          <w:rFonts w:cs="SutonnyMJ"/>
          <w:sz w:val="28"/>
          <w:szCs w:val="28"/>
        </w:rPr>
        <w:t xml:space="preserve"> GKi f~wg AvjKzgv LvZzb‡K ¯’vqx e‡›`ve¯</w:t>
      </w:r>
      <w:r w:rsidR="00D63539" w:rsidRPr="00037B25">
        <w:rPr>
          <w:rFonts w:cs="SutonnyMJ"/>
          <w:sz w:val="28"/>
          <w:szCs w:val="28"/>
        </w:rPr>
        <w:t xml:space="preserve">Í cÖ`vb K‡i| GKBfv‡e weMZ 11/11/1953Bs m‡bi </w:t>
      </w:r>
      <w:r w:rsidR="008362B3" w:rsidRPr="00037B25">
        <w:rPr>
          <w:rFonts w:cs="SutonnyMJ"/>
          <w:sz w:val="28"/>
          <w:szCs w:val="28"/>
        </w:rPr>
        <w:t>423bs †iwRwóªK…Z KeywjqZgy‡j 1.08</w:t>
      </w:r>
      <w:r w:rsidR="00D63539" w:rsidRPr="00037B25">
        <w:rPr>
          <w:rFonts w:cs="SutonnyMJ"/>
          <w:sz w:val="28"/>
          <w:szCs w:val="28"/>
        </w:rPr>
        <w:t xml:space="preserve"> GKi f~wg byiæj nK gywÝ‡K ¯’vqx e‡›`ve¯Í cÖ`vb K‡i</w:t>
      </w:r>
      <w:r w:rsidR="00F06D7B" w:rsidRPr="00037B25">
        <w:rPr>
          <w:rFonts w:cs="SutonnyMJ"/>
          <w:sz w:val="28"/>
          <w:szCs w:val="28"/>
        </w:rPr>
        <w:t>| GKBfv‡e weMZ 08/12/1953Bs m‡bi 7492bs †iwRwóªK…Z KeywjqZg~‡j 1.05 GKi f~wg gnv¤§` †QivRj nK gywÝ‡K ¯’vqx e‡›`ve¯Í cÖ`vb K‡i| GKBfv‡e weMZ 08/12/1953Bs m‡b 7496bs †iwRwóªK…Z KeywjqZg~‡j .45 GKi f~wg Av</w:t>
      </w:r>
      <w:r w:rsidR="00C0045F" w:rsidRPr="00037B25">
        <w:rPr>
          <w:rFonts w:cs="SutonnyMJ"/>
          <w:sz w:val="28"/>
          <w:szCs w:val="28"/>
        </w:rPr>
        <w:t>e`yj gbœvb I Ave`yj †Qvenvb‡K ¯’vqx e‡›`ve¯Í cÖ`vb K‡i| GKBfv‡e weMZ 01/12/1953Bs m‡b 733</w:t>
      </w:r>
      <w:r w:rsidR="00C930B7" w:rsidRPr="00037B25">
        <w:rPr>
          <w:rFonts w:cs="SutonnyMJ"/>
          <w:sz w:val="28"/>
          <w:szCs w:val="28"/>
        </w:rPr>
        <w:t xml:space="preserve">4bs †iwRwóªK…Z KeywjqZg~‡j 2.44 </w:t>
      </w:r>
      <w:r w:rsidR="00C0045F" w:rsidRPr="00037B25">
        <w:rPr>
          <w:rFonts w:cs="SutonnyMJ"/>
          <w:sz w:val="28"/>
          <w:szCs w:val="28"/>
        </w:rPr>
        <w:t>GKi f~wg Ave`yj nK gywÝ‡K</w:t>
      </w:r>
      <w:r w:rsidR="001E5A95" w:rsidRPr="00037B25">
        <w:rPr>
          <w:rFonts w:cs="SutonnyMJ"/>
          <w:sz w:val="28"/>
          <w:szCs w:val="28"/>
        </w:rPr>
        <w:t xml:space="preserve"> ¯’vqx e</w:t>
      </w:r>
      <w:r w:rsidR="00037B25" w:rsidRPr="00037B25">
        <w:rPr>
          <w:rFonts w:cs="SutonnyMJ"/>
          <w:sz w:val="28"/>
          <w:szCs w:val="28"/>
        </w:rPr>
        <w:t>‡›`ve¯Í cÖ`vb K‡ib Ges ev` eµx f~wg Av‡iv †iwRwóªK…Z KeywjqZg~‡j Avey Qv‡jn Avnv¤§` wgTv Ab¨vb¨ kixKM‡bi wbKU ¯’vqx e‡›`ve¯Í cÖ`vb K‡ib|</w:t>
      </w:r>
      <w:r w:rsidR="005A5F51" w:rsidRPr="00037B25">
        <w:rPr>
          <w:rFonts w:cs="SutonnyMJ"/>
          <w:sz w:val="28"/>
          <w:szCs w:val="28"/>
        </w:rPr>
        <w:t>Ó wjwc Kwi‡Z nB‡e|</w:t>
      </w:r>
    </w:p>
    <w:p w:rsidR="002427DA" w:rsidRPr="00037B25" w:rsidRDefault="002427DA" w:rsidP="005A5F51">
      <w:pPr>
        <w:ind w:left="810" w:firstLine="720"/>
        <w:jc w:val="both"/>
        <w:rPr>
          <w:rFonts w:ascii="SutonnyMJ" w:hAnsi="SutonnyMJ" w:cs="SutonnyMJ"/>
          <w:sz w:val="28"/>
          <w:szCs w:val="28"/>
        </w:rPr>
      </w:pPr>
      <w:r w:rsidRPr="00037B25">
        <w:rPr>
          <w:rFonts w:ascii="SutonnyMJ" w:hAnsi="SutonnyMJ" w:cs="SutonnyMJ"/>
          <w:sz w:val="28"/>
          <w:szCs w:val="28"/>
        </w:rPr>
        <w:t>AZGe,</w:t>
      </w:r>
      <w:r w:rsidR="005A5F51" w:rsidRPr="00037B25">
        <w:rPr>
          <w:rFonts w:ascii="SutonnyMJ" w:hAnsi="SutonnyMJ" w:cs="SutonnyMJ"/>
          <w:sz w:val="28"/>
          <w:szCs w:val="28"/>
        </w:rPr>
        <w:t xml:space="preserve"> webxZ cÖv_©bv ûRyiv`vjZ Dc‡iv³ Ae¯’vax‡b weev`x c‡ÿi `vwLjx Reve wb¤œwjwLZ g‡Z ms‡kvab Kivi Av‡`k w`‡q myweP</w:t>
      </w:r>
      <w:r w:rsidR="004810FA">
        <w:rPr>
          <w:rFonts w:ascii="SutonnyMJ" w:hAnsi="SutonnyMJ" w:cs="SutonnyMJ"/>
          <w:sz w:val="28"/>
          <w:szCs w:val="28"/>
        </w:rPr>
        <w:t>vi Kwi‡Z m`q gwR© nq| BwZ Zvs-23</w:t>
      </w:r>
      <w:r w:rsidR="005A5F51" w:rsidRPr="00037B25">
        <w:rPr>
          <w:rFonts w:ascii="SutonnyMJ" w:hAnsi="SutonnyMJ" w:cs="SutonnyMJ"/>
          <w:sz w:val="28"/>
          <w:szCs w:val="28"/>
        </w:rPr>
        <w:t>/03/2023Bs</w:t>
      </w:r>
    </w:p>
    <w:p w:rsidR="005A5F51" w:rsidRPr="00037B25" w:rsidRDefault="005A5F51" w:rsidP="005A5F51">
      <w:pPr>
        <w:ind w:left="810" w:firstLine="720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037B25">
        <w:rPr>
          <w:rFonts w:ascii="SutonnyMJ" w:hAnsi="SutonnyMJ" w:cs="SutonnyMJ"/>
          <w:b/>
          <w:sz w:val="28"/>
          <w:szCs w:val="28"/>
          <w:u w:val="single"/>
        </w:rPr>
        <w:lastRenderedPageBreak/>
        <w:t>ms‡kvab</w:t>
      </w:r>
    </w:p>
    <w:p w:rsidR="00FE54F1" w:rsidRPr="00037B25" w:rsidRDefault="005A5F51" w:rsidP="009828F4">
      <w:pPr>
        <w:pStyle w:val="ListParagraph"/>
        <w:ind w:left="1440" w:firstLine="720"/>
        <w:jc w:val="both"/>
        <w:rPr>
          <w:rFonts w:cs="SutonnyMJ"/>
          <w:sz w:val="28"/>
          <w:szCs w:val="28"/>
        </w:rPr>
      </w:pPr>
      <w:r w:rsidRPr="00037B25">
        <w:rPr>
          <w:rFonts w:cs="SutonnyMJ"/>
          <w:sz w:val="28"/>
          <w:szCs w:val="28"/>
        </w:rPr>
        <w:t>Rev‡ei</w:t>
      </w:r>
      <w:r w:rsidR="00960290" w:rsidRPr="00037B25">
        <w:rPr>
          <w:rFonts w:cs="SutonnyMJ"/>
          <w:sz w:val="28"/>
          <w:szCs w:val="28"/>
        </w:rPr>
        <w:t xml:space="preserve"> 1g </w:t>
      </w:r>
      <w:r w:rsidR="00037B25" w:rsidRPr="00037B25">
        <w:rPr>
          <w:rFonts w:cs="SutonnyMJ"/>
          <w:sz w:val="28"/>
          <w:szCs w:val="28"/>
        </w:rPr>
        <w:t>Rev‡ei 1g c„ôvi wel‡q Ò1-18bsÓ weev`xi Z`¯’‡j Ò1-33bsÓ</w:t>
      </w:r>
      <w:r w:rsidR="009828F4" w:rsidRPr="00037B25">
        <w:rPr>
          <w:rFonts w:cs="SutonnyMJ"/>
          <w:sz w:val="28"/>
          <w:szCs w:val="28"/>
        </w:rPr>
        <w:t xml:space="preserve"> wjwc Kwi‡Z nB‡e| </w:t>
      </w:r>
      <w:r w:rsidR="00037B25" w:rsidRPr="00037B25">
        <w:rPr>
          <w:rFonts w:cs="SutonnyMJ"/>
          <w:sz w:val="28"/>
          <w:szCs w:val="28"/>
        </w:rPr>
        <w:t xml:space="preserve">Rev‡ei 6ô c„ôvi 9bs Kjv‡gi 10g jvB‡bi wgTv Gi c‡i ÒAvey Qv‡jn Avnv¤§` wgTvi bv‡g wbjvg nIqvi ci weMZ 04/03/1954Bs m‡b f~wg weµ‡qi mvwU©wd‡KU eqbvgv Ges GKB Zvwi‡L †`t Kvt wet AvB‡bi AW©vi 21, wbqg-95 Abymv‡i wWwµRvix wbjv‡g mvwU©wd‡KU cÖvß †µZv‡K Rwg‡Z `Ljvw`Kvi Av‡`k cÖ`vb K‡ib Ges `Lj Avey Qv‡jn Avnv¤§` wgTv‡K eySvBqv †`b| D³ Avey Qv‡jn Avnv¤§` wgTv wbjvg m~‡Î gvwjK nBqv wm.Gm 20bs LwZqv‡bi LÛbµ‡g 20,21 Ges 22bs LwZqv‡b 12.64 GKi f~wgi gvwjK nBqv 7wU †iwRwóªK…Z KeywjqZg~‡j wewfbœ e¨w³i wbKU ¯’vqx e‡›`ve¯Í cÖ`vb K‡ibÓ </w:t>
      </w:r>
      <w:r w:rsidR="009828F4" w:rsidRPr="00037B25">
        <w:rPr>
          <w:rFonts w:cs="SutonnyMJ"/>
          <w:sz w:val="28"/>
          <w:szCs w:val="28"/>
        </w:rPr>
        <w:t>wjwc nB‡e|</w:t>
      </w:r>
      <w:r w:rsidR="00037B25" w:rsidRPr="00037B25">
        <w:rPr>
          <w:rFonts w:cs="SutonnyMJ"/>
          <w:sz w:val="28"/>
          <w:szCs w:val="28"/>
        </w:rPr>
        <w:t xml:space="preserve"> Rev‡ei 6ô cvZvi 9bs c¨vivi 17g jvB‡bi †k‡l MÖnb K‡i Gi c‡i ÒGKBfv‡e weMZ 23/11/1953Bs m‡bi 7147bs †iwRwóªK…Z KeywjqZg~‡j 2.85 GKi f~wg AvjKzgv LvZzb‡K ¯’vqx e‡›`ve¯Í cÖ`vb K‡i| GKBfv‡e weMZ 11/11/1953Bs m‡bi 423bs †iwRwóªK…Z KeywjqZgy‡j 1.08 GKi f~wg byiæj nK gywÝ‡K ¯’vqx e‡›`ve¯Í cÖ`vb K‡i| GKBfv‡e weMZ 08/12/1953Bs m‡bi 7492bs †iwRwóªK…Z KeywjqZg~‡j 1.05 GKi f~wg gnv¤§` †QivRj nK gywÝ‡K ¯’vqx e‡›`ve¯Í cÖ`vb K‡i| GKBfv‡e weMZ 08/12/1953Bs m‡b 7496bs †iwRwóªK…Z KeywjqZg~‡j .45 GKi f~wg Ave`yj gbœvb I Ave`yj †Qvenvb‡K ¯’vqx e‡›`ve¯Í cÖ`vb K‡i| GKBfv‡e weMZ 01/12/1953Bs m‡b 7334bs †iwRwóªK…Z KeywjqZg~‡j 2.44 GKi f~wg Ave`yj nK gywÝ‡K ¯’vqx e‡›`ve¯Í cÖ`vb K‡ib Ges ev` eµx f~wg Av‡iv †iwRwóªK…Z KeywjqZg~‡j Avey Qv‡jn Avnv¤§` wgTv Ab¨vb¨ kixKM‡bi wbKU ¯’vqx e‡›`ve¯Í cÖ`vb K‡ib|Ó </w:t>
      </w:r>
      <w:r w:rsidR="009828F4" w:rsidRPr="00037B25">
        <w:rPr>
          <w:rFonts w:cs="SutonnyMJ"/>
          <w:sz w:val="28"/>
          <w:szCs w:val="28"/>
        </w:rPr>
        <w:t>wjwc Kwi‡Z nB‡e|</w:t>
      </w:r>
    </w:p>
    <w:p w:rsidR="009828F4" w:rsidRPr="00037B25" w:rsidRDefault="009828F4" w:rsidP="009828F4">
      <w:pPr>
        <w:pStyle w:val="ListParagraph"/>
        <w:ind w:left="5040"/>
        <w:jc w:val="center"/>
        <w:rPr>
          <w:rFonts w:cs="SutonnyMJ"/>
          <w:b/>
          <w:sz w:val="28"/>
          <w:szCs w:val="28"/>
          <w:u w:val="single"/>
        </w:rPr>
      </w:pPr>
      <w:r w:rsidRPr="00037B25">
        <w:rPr>
          <w:rFonts w:cs="SutonnyMJ"/>
          <w:b/>
          <w:sz w:val="28"/>
          <w:szCs w:val="28"/>
          <w:u w:val="single"/>
        </w:rPr>
        <w:t>mZ¨cvV</w:t>
      </w:r>
    </w:p>
    <w:p w:rsidR="009828F4" w:rsidRPr="00037B25" w:rsidRDefault="009828F4" w:rsidP="009828F4">
      <w:pPr>
        <w:pStyle w:val="ListParagraph"/>
        <w:ind w:left="5040"/>
        <w:jc w:val="both"/>
        <w:rPr>
          <w:rFonts w:cs="SutonnyMJ"/>
          <w:sz w:val="28"/>
          <w:szCs w:val="28"/>
        </w:rPr>
      </w:pPr>
      <w:r w:rsidRPr="00037B25">
        <w:rPr>
          <w:rFonts w:cs="SutonnyMJ"/>
          <w:sz w:val="28"/>
          <w:szCs w:val="28"/>
        </w:rPr>
        <w:t>Dc‡i wjwLZ weeiY Avgvi Ávb I wek^v</w:t>
      </w:r>
      <w:r w:rsidR="004810FA">
        <w:rPr>
          <w:rFonts w:cs="SutonnyMJ"/>
          <w:sz w:val="28"/>
          <w:szCs w:val="28"/>
        </w:rPr>
        <w:t xml:space="preserve">m g‡Z, mZ¨ †R‡b ï× ¯^xKv‡i A`¨ </w:t>
      </w:r>
      <w:r w:rsidRPr="00037B25">
        <w:rPr>
          <w:rFonts w:cs="SutonnyMJ"/>
          <w:sz w:val="28"/>
          <w:szCs w:val="28"/>
        </w:rPr>
        <w:t>2</w:t>
      </w:r>
      <w:r w:rsidR="004810FA">
        <w:rPr>
          <w:rFonts w:cs="SutonnyMJ"/>
          <w:sz w:val="28"/>
          <w:szCs w:val="28"/>
        </w:rPr>
        <w:t>3</w:t>
      </w:r>
      <w:r w:rsidRPr="00037B25">
        <w:rPr>
          <w:rFonts w:cs="SutonnyMJ"/>
          <w:sz w:val="28"/>
          <w:szCs w:val="28"/>
        </w:rPr>
        <w:t>/03/2023Bs Zvwi‡L Avgvi weÁ AvBbRxwe mv‡n‡ei m¤§y‡L AZ¨ mZ¨cv‡V wbR bvg mwn Kwijvg|</w:t>
      </w:r>
    </w:p>
    <w:sectPr w:rsidR="009828F4" w:rsidRPr="00037B25" w:rsidSect="00542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312" w:right="1152" w:bottom="1152" w:left="144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9AA" w:rsidRDefault="007769AA" w:rsidP="00B66EF9">
      <w:pPr>
        <w:spacing w:after="0" w:line="240" w:lineRule="auto"/>
      </w:pPr>
      <w:r>
        <w:separator/>
      </w:r>
    </w:p>
  </w:endnote>
  <w:endnote w:type="continuationSeparator" w:id="1">
    <w:p w:rsidR="007769AA" w:rsidRDefault="007769AA" w:rsidP="00B6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Default="007769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Pr="00900CC8" w:rsidRDefault="007769AA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4F7D44" w:rsidRPr="00D94D29" w:rsidRDefault="007769AA" w:rsidP="00001839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Pr="00A62A75" w:rsidRDefault="007769AA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4F7D44" w:rsidRPr="00D94D29" w:rsidRDefault="0099265F" w:rsidP="00D218D7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9AA" w:rsidRDefault="007769AA" w:rsidP="00B66EF9">
      <w:pPr>
        <w:spacing w:after="0" w:line="240" w:lineRule="auto"/>
      </w:pPr>
      <w:r>
        <w:separator/>
      </w:r>
    </w:p>
  </w:footnote>
  <w:footnote w:type="continuationSeparator" w:id="1">
    <w:p w:rsidR="007769AA" w:rsidRDefault="007769AA" w:rsidP="00B6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Default="007769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Default="007769AA" w:rsidP="00D55374">
    <w:pPr>
      <w:pStyle w:val="Header"/>
      <w:jc w:val="center"/>
      <w:rPr>
        <w:u w:val="single"/>
      </w:rPr>
    </w:pPr>
  </w:p>
  <w:p w:rsidR="004F7D44" w:rsidRDefault="007769AA" w:rsidP="00D55374">
    <w:pPr>
      <w:pStyle w:val="Header"/>
      <w:jc w:val="center"/>
      <w:rPr>
        <w:u w:val="single"/>
      </w:rPr>
    </w:pPr>
  </w:p>
  <w:p w:rsidR="004F7D44" w:rsidRDefault="007769AA" w:rsidP="00D55374">
    <w:pPr>
      <w:pStyle w:val="Header"/>
      <w:jc w:val="center"/>
      <w:rPr>
        <w:u w:val="single"/>
      </w:rPr>
    </w:pPr>
  </w:p>
  <w:p w:rsidR="004F7D44" w:rsidRDefault="007769AA" w:rsidP="00D55374">
    <w:pPr>
      <w:pStyle w:val="Header"/>
      <w:jc w:val="center"/>
      <w:rPr>
        <w:u w:val="single"/>
      </w:rPr>
    </w:pPr>
  </w:p>
  <w:p w:rsidR="004F7D44" w:rsidRDefault="007769AA" w:rsidP="00D55374">
    <w:pPr>
      <w:pStyle w:val="Header"/>
      <w:jc w:val="center"/>
      <w:rPr>
        <w:u w:val="single"/>
      </w:rPr>
    </w:pPr>
  </w:p>
  <w:p w:rsidR="004F7D44" w:rsidRDefault="007769AA" w:rsidP="00D55374">
    <w:pPr>
      <w:pStyle w:val="Header"/>
      <w:jc w:val="center"/>
      <w:rPr>
        <w:u w:val="single"/>
      </w:rPr>
    </w:pPr>
  </w:p>
  <w:p w:rsidR="004F7D44" w:rsidRDefault="007769AA" w:rsidP="00D55374">
    <w:pPr>
      <w:pStyle w:val="Header"/>
      <w:jc w:val="center"/>
      <w:rPr>
        <w:u w:val="single"/>
      </w:rPr>
    </w:pPr>
  </w:p>
  <w:p w:rsidR="004F7D44" w:rsidRDefault="007769AA" w:rsidP="00D55374">
    <w:pPr>
      <w:pStyle w:val="Header"/>
      <w:jc w:val="center"/>
      <w:rPr>
        <w:u w:val="single"/>
      </w:rPr>
    </w:pPr>
  </w:p>
  <w:p w:rsidR="004F7D44" w:rsidRPr="00D55374" w:rsidRDefault="007769AA" w:rsidP="00D55374">
    <w:pPr>
      <w:pStyle w:val="Header"/>
      <w:jc w:val="center"/>
      <w:rPr>
        <w:sz w:val="23"/>
        <w:u w:val="single"/>
      </w:rPr>
    </w:pPr>
  </w:p>
  <w:p w:rsidR="004F7D44" w:rsidRPr="00235A16" w:rsidRDefault="007769AA" w:rsidP="00D55374">
    <w:pPr>
      <w:pStyle w:val="Header"/>
      <w:jc w:val="center"/>
      <w:rPr>
        <w:rFonts w:cs="AtraiMJ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Default="007769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017BE"/>
    <w:multiLevelType w:val="hybridMultilevel"/>
    <w:tmpl w:val="DEF4C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2B59FB"/>
    <w:multiLevelType w:val="hybridMultilevel"/>
    <w:tmpl w:val="81865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27DA"/>
    <w:rsid w:val="0001460E"/>
    <w:rsid w:val="00037B25"/>
    <w:rsid w:val="0009199D"/>
    <w:rsid w:val="000A3917"/>
    <w:rsid w:val="000A482D"/>
    <w:rsid w:val="00120CF7"/>
    <w:rsid w:val="001767E0"/>
    <w:rsid w:val="001E5A95"/>
    <w:rsid w:val="002153B2"/>
    <w:rsid w:val="002427DA"/>
    <w:rsid w:val="00324963"/>
    <w:rsid w:val="003823F9"/>
    <w:rsid w:val="003E33DD"/>
    <w:rsid w:val="004810FA"/>
    <w:rsid w:val="00500FA4"/>
    <w:rsid w:val="00567BF4"/>
    <w:rsid w:val="005A5F51"/>
    <w:rsid w:val="005B3173"/>
    <w:rsid w:val="00665B94"/>
    <w:rsid w:val="006A269B"/>
    <w:rsid w:val="006A3E5E"/>
    <w:rsid w:val="006D180F"/>
    <w:rsid w:val="007769AA"/>
    <w:rsid w:val="007D4B7E"/>
    <w:rsid w:val="008362B3"/>
    <w:rsid w:val="008A3CB5"/>
    <w:rsid w:val="00960290"/>
    <w:rsid w:val="009828F4"/>
    <w:rsid w:val="0099265F"/>
    <w:rsid w:val="009F3AEE"/>
    <w:rsid w:val="00A70A11"/>
    <w:rsid w:val="00AB71F5"/>
    <w:rsid w:val="00B66EF9"/>
    <w:rsid w:val="00C0045F"/>
    <w:rsid w:val="00C303F8"/>
    <w:rsid w:val="00C930B7"/>
    <w:rsid w:val="00D06F2F"/>
    <w:rsid w:val="00D63539"/>
    <w:rsid w:val="00E04C67"/>
    <w:rsid w:val="00E06F14"/>
    <w:rsid w:val="00F06D7B"/>
    <w:rsid w:val="00F21725"/>
    <w:rsid w:val="00F95BB9"/>
    <w:rsid w:val="00FE54F1"/>
    <w:rsid w:val="00FF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7DA"/>
    <w:pPr>
      <w:tabs>
        <w:tab w:val="center" w:pos="4680"/>
        <w:tab w:val="right" w:pos="9360"/>
      </w:tabs>
      <w:spacing w:after="0" w:line="240" w:lineRule="auto"/>
      <w:jc w:val="both"/>
    </w:pPr>
    <w:rPr>
      <w:rFonts w:ascii="SutonnyMJ" w:eastAsiaTheme="minorHAnsi" w:hAnsi="SutonnyMJ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2427DA"/>
    <w:rPr>
      <w:rFonts w:ascii="SutonnyMJ" w:eastAsiaTheme="minorHAnsi" w:hAnsi="SutonnyMJ"/>
      <w:sz w:val="35"/>
    </w:rPr>
  </w:style>
  <w:style w:type="paragraph" w:styleId="Footer">
    <w:name w:val="footer"/>
    <w:basedOn w:val="Normal"/>
    <w:link w:val="FooterChar"/>
    <w:uiPriority w:val="99"/>
    <w:unhideWhenUsed/>
    <w:rsid w:val="002427DA"/>
    <w:pPr>
      <w:tabs>
        <w:tab w:val="center" w:pos="4680"/>
        <w:tab w:val="right" w:pos="9360"/>
      </w:tabs>
      <w:spacing w:after="0" w:line="240" w:lineRule="auto"/>
      <w:jc w:val="both"/>
    </w:pPr>
    <w:rPr>
      <w:rFonts w:ascii="SutonnyMJ" w:eastAsiaTheme="minorHAnsi" w:hAnsi="SutonnyMJ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2427DA"/>
    <w:rPr>
      <w:rFonts w:ascii="SutonnyMJ" w:eastAsiaTheme="minorHAnsi" w:hAnsi="SutonnyMJ"/>
      <w:sz w:val="35"/>
    </w:rPr>
  </w:style>
  <w:style w:type="paragraph" w:styleId="ListParagraph">
    <w:name w:val="List Paragraph"/>
    <w:basedOn w:val="Normal"/>
    <w:uiPriority w:val="34"/>
    <w:qFormat/>
    <w:rsid w:val="002427DA"/>
    <w:pPr>
      <w:ind w:left="720"/>
      <w:contextualSpacing/>
    </w:pPr>
    <w:rPr>
      <w:rFonts w:ascii="SutonnyMJ" w:eastAsia="Calibri" w:hAnsi="SutonnyMJ" w:cs="Times New Roman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770D-031F-4D92-9A9B-BF82C58C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 Helal</dc:creator>
  <cp:keywords/>
  <dc:description/>
  <cp:lastModifiedBy>H M Helal</cp:lastModifiedBy>
  <cp:revision>15</cp:revision>
  <cp:lastPrinted>2023-03-11T12:22:00Z</cp:lastPrinted>
  <dcterms:created xsi:type="dcterms:W3CDTF">2022-11-24T09:34:00Z</dcterms:created>
  <dcterms:modified xsi:type="dcterms:W3CDTF">2023-03-20T09:32:00Z</dcterms:modified>
</cp:coreProperties>
</file>